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0090538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4E931197" w:rsidR="00A54F9C" w:rsidRPr="00F0420D" w:rsidRDefault="00A54F9C" w:rsidP="005A56AA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4062A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177650343"/>
      <w:bookmarkStart w:id="1" w:name="_Hlk178088450"/>
      <w:bookmarkStart w:id="2" w:name="_Hlk178593832"/>
      <w:bookmarkStart w:id="3" w:name="_Hlk178237524"/>
      <w:r w:rsidR="00355287" w:rsidRPr="00355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 матроса «Ва</w:t>
      </w:r>
      <w:r w:rsidR="0075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г» А.И.Козырева, (1880 - 1955</w:t>
      </w:r>
      <w:r w:rsidR="00355287" w:rsidRPr="00355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)</w:t>
      </w:r>
      <w:r w:rsidR="0075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74г.</w:t>
      </w:r>
      <w:r w:rsidR="00355287" w:rsidRPr="00355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 по адресу: Республика Татарстан, Мамадышский район, г. Мамадыш, городское кладбище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End w:id="0"/>
      <w:bookmarkEnd w:id="1"/>
      <w:bookmarkEnd w:id="2"/>
      <w:r w:rsidR="0075504A" w:rsidRPr="0075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 матроса крейсера «Варяг» А.И.</w:t>
      </w:r>
      <w:r w:rsidR="0075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504A" w:rsidRPr="0075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ырева», 1955 г., 1974 г., расположенного по адресу: Республика Татарстан, Мамадышский</w:t>
      </w:r>
      <w:r w:rsidR="0075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75504A" w:rsidRPr="0075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амадыш, </w:t>
      </w:r>
      <w:r w:rsidR="0075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A3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. Пугачева</w:t>
      </w:r>
      <w:r w:rsidR="0075504A" w:rsidRPr="0075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родское кладбище</w:t>
      </w:r>
      <w:r w:rsidR="009767AF">
        <w:rPr>
          <w:rFonts w:ascii="Times New Roman" w:eastAsia="Calibri" w:hAnsi="Times New Roman" w:cs="Times New Roman"/>
          <w:sz w:val="28"/>
          <w:szCs w:val="28"/>
        </w:rPr>
        <w:t>,</w:t>
      </w:r>
      <w:r w:rsidRPr="00F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3"/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873F67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39C62A6B" w14:textId="74C04C26" w:rsidR="00FB2D0E" w:rsidRPr="00F0420D" w:rsidRDefault="00A54F9C" w:rsidP="00FB2D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</w:t>
      </w:r>
      <w:bookmarkStart w:id="4" w:name="_GoBack"/>
      <w:bookmarkEnd w:id="4"/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ледия (памятниках истории и культуры) народов Российской Федерации», Законом Республики Татарстан от 1 апреля </w:t>
      </w:r>
      <w:r w:rsidR="00DA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13E76786" w14:textId="5DF1E909" w:rsidR="00620715" w:rsidRDefault="00FB2D0E" w:rsidP="009767A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4F9C" w:rsidRPr="00F0420D">
        <w:rPr>
          <w:rFonts w:ascii="Times New Roman" w:hAnsi="Times New Roman" w:cs="Times New Roman"/>
          <w:color w:val="000000"/>
          <w:sz w:val="28"/>
          <w:szCs w:val="28"/>
        </w:rPr>
        <w:t>Включить выявленн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ый объект культурного наследия </w:t>
      </w:r>
      <w:r w:rsidR="0075504A" w:rsidRPr="0075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 матроса «Варяг» А.И.Козырева, (1880 - 1955гг.)», 1974г., расположе</w:t>
      </w:r>
      <w:r w:rsidR="0075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й</w:t>
      </w:r>
      <w:r w:rsidR="0075504A" w:rsidRPr="0075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Мамадышский район, г. Мамадыш, городское кладбище</w:t>
      </w:r>
      <w:r w:rsid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4AD3" w:rsidRP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 единый государственный реестр объектов культурного наследия (памятников истории 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льтуры) народов Российской Федерации в качестве объекта культурного наследия регионального значения</w:t>
      </w:r>
      <w:r w:rsidR="0089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504A" w:rsidRPr="0075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матроса крейсера «Варяг» </w:t>
      </w:r>
      <w:r w:rsidR="00FF3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75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И. Козырева», 1955 г., 1974 г.</w:t>
      </w:r>
      <w:r w:rsidR="0075504A" w:rsidRPr="0075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д объекта – памятник)</w:t>
      </w:r>
      <w:r w:rsidR="0075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5504A" w:rsidRPr="0075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75504A" w:rsidRPr="0075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спублика Татарстан, Мамадышский муниципальный район, г. Мама</w:t>
      </w:r>
      <w:r w:rsidR="0075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ш,               пер. Пугачева</w:t>
      </w:r>
      <w:r w:rsidR="0075504A" w:rsidRPr="00755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родское кладбище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D18673" w14:textId="21641C87" w:rsidR="00F07209" w:rsidRPr="00F0420D" w:rsidRDefault="00FB2D0E" w:rsidP="00097C8F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5A38CE" w:rsidRPr="005A3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 матроса крейсера «Варяг» А.И. Козырева», 1955 г., 1974 г., расположенного по адресу: Республика Татарстан, Мамадышский муници</w:t>
      </w:r>
      <w:r w:rsidR="005A3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ый район, г. Мамадыш,</w:t>
      </w:r>
      <w:r w:rsidR="005A38CE" w:rsidRPr="005A3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. Пугачева, городское кладбище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9775A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1C6B3140" w14:textId="388AF9ED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5A38CE" w:rsidRPr="005A3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 матроса крейсера «Варяг» А.И. Козырева», 1955 г., 1974 г., расположенного по адресу: Республика Татарстан, Мамадышский муници</w:t>
      </w:r>
      <w:r w:rsidR="005A3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ый район, г. Мамадыш,</w:t>
      </w:r>
      <w:r w:rsidR="005A38CE" w:rsidRPr="005A3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. Пугачева, городское кладбище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="00A54F9C" w:rsidRPr="00F042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76435D0" w14:textId="77777777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7C20C46" w14:textId="2C0A7F57" w:rsidR="00A54F9C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469CF6AD" w14:textId="0EB013FB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B4274" w14:textId="29310D72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D95D2" w14:textId="77777777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52C5EEE5" w:rsidR="00A54F9C" w:rsidRPr="00F0420D" w:rsidRDefault="0027436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н</w:t>
      </w:r>
    </w:p>
    <w:p w14:paraId="07ECAD28" w14:textId="77777777" w:rsidR="00A54F9C" w:rsidRDefault="00A54F9C" w:rsidP="00A54F9C">
      <w:pPr>
        <w:sectPr w:rsidR="00A54F9C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1DBB84DE" w14:textId="1D81B33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1</w:t>
      </w:r>
    </w:p>
    <w:p w14:paraId="3DE4E801" w14:textId="3CCA9C3B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11A5406A" w14:textId="060F1A1D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040B2F1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от </w:t>
      </w:r>
      <w:r w:rsidR="008623B6" w:rsidRPr="00F0420D">
        <w:rPr>
          <w:color w:val="000000"/>
          <w:sz w:val="28"/>
          <w:szCs w:val="28"/>
        </w:rPr>
        <w:t xml:space="preserve">__________ </w:t>
      </w:r>
      <w:r w:rsidRPr="00F0420D">
        <w:rPr>
          <w:color w:val="000000"/>
          <w:sz w:val="28"/>
          <w:szCs w:val="28"/>
        </w:rPr>
        <w:t>202</w:t>
      </w:r>
      <w:r w:rsidR="001B1604" w:rsidRPr="00F0420D">
        <w:rPr>
          <w:color w:val="000000"/>
          <w:sz w:val="28"/>
          <w:szCs w:val="28"/>
        </w:rPr>
        <w:t>4</w:t>
      </w:r>
      <w:r w:rsidRPr="00F0420D">
        <w:rPr>
          <w:color w:val="000000"/>
          <w:sz w:val="28"/>
          <w:szCs w:val="28"/>
        </w:rPr>
        <w:t xml:space="preserve"> года № </w:t>
      </w:r>
      <w:r w:rsidR="008623B6" w:rsidRPr="00F0420D">
        <w:rPr>
          <w:color w:val="000000"/>
          <w:sz w:val="28"/>
          <w:szCs w:val="28"/>
        </w:rPr>
        <w:t>___</w:t>
      </w:r>
    </w:p>
    <w:p w14:paraId="4D199D13" w14:textId="77777777" w:rsidR="00A54F9C" w:rsidRPr="00F0420D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445454F3" w14:textId="77777777" w:rsidR="00BF7D84" w:rsidRPr="00BF7D84" w:rsidRDefault="00BF7D84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</w:p>
    <w:p w14:paraId="5BAD856E" w14:textId="698EC470" w:rsidR="00DF6E3F" w:rsidRDefault="005A38CE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 матроса крейсера «Варяг» А.И. Козырева», 1955 г., 1974 г., расположенного по адресу: Республика Татарстан, Мамадышский му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ый район, г. Мамадыш, </w:t>
      </w:r>
      <w:r w:rsidRPr="005A3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. Пугачева, городское кладбище</w:t>
      </w:r>
    </w:p>
    <w:p w14:paraId="25CB99C8" w14:textId="77777777" w:rsidR="005A38CE" w:rsidRPr="00F0420D" w:rsidRDefault="005A38CE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1B083866" w:rsidR="0056284E" w:rsidRPr="00F0420D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73ECDB8B" w14:textId="5FEE5F3B" w:rsidR="007554A4" w:rsidRDefault="000E15F2" w:rsidP="00976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A38CE" w:rsidRPr="005A3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 матроса крейсера «Варяг» А.И. Козырева», 1955 г., 1974 г., расположенного по адресу: Республика Татарстан, Мамадышский муниц</w:t>
      </w:r>
      <w:r w:rsidR="005A3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льный район, г. Мамадыш,</w:t>
      </w:r>
      <w:r w:rsidR="005A38CE" w:rsidRPr="005A3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. Пугачева, городское кладбище</w:t>
      </w:r>
    </w:p>
    <w:p w14:paraId="2841FB07" w14:textId="77777777" w:rsidR="009767AF" w:rsidRDefault="009767AF" w:rsidP="009767AF">
      <w:pPr>
        <w:spacing w:after="0" w:line="240" w:lineRule="auto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</w:p>
    <w:p w14:paraId="5832139D" w14:textId="36656DC1" w:rsidR="0079667C" w:rsidRPr="00902B14" w:rsidRDefault="005A38CE" w:rsidP="008626BC">
      <w:pPr>
        <w:spacing w:after="0" w:line="240" w:lineRule="auto"/>
        <w:ind w:left="-284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 w:rsidRPr="005A38CE"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4D5040DB" wp14:editId="4962726A">
            <wp:extent cx="3687589" cy="6012873"/>
            <wp:effectExtent l="0" t="635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92469" cy="602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CE84" w14:textId="55FB4421" w:rsidR="00E27DB8" w:rsidRPr="00B54597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A1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0</w:t>
      </w:r>
    </w:p>
    <w:bookmarkEnd w:id="5"/>
    <w:p w14:paraId="1EDC1BAC" w14:textId="16BD97F7" w:rsidR="00042EBC" w:rsidRDefault="00070E1B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14:paraId="4826D829" w14:textId="75182DD0" w:rsidR="0079667C" w:rsidRDefault="0079667C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070E1B" w:rsidRPr="00D569CB" w14:paraId="7E071568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1DE4E337" w14:textId="03EAA0E6" w:rsidR="00070E1B" w:rsidRDefault="00D67E94" w:rsidP="00B61DED">
            <w:pPr>
              <w:jc w:val="center"/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</w:pPr>
            <w:r w:rsidRPr="00D67E9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 w:eastAsia="ru-RU"/>
              </w:rPr>
              <w:t>H</w:t>
            </w:r>
            <w:r w:rsidRPr="00D67E94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w:t>2</w:t>
            </w:r>
          </w:p>
          <w:p w14:paraId="42E35A06" w14:textId="54F71088" w:rsidR="00D67E94" w:rsidRPr="00D67E94" w:rsidRDefault="00D67E94" w:rsidP="00D67E94">
            <w:pPr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D67E94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3E4" wp14:editId="6D0BFFB6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7780</wp:posOffset>
                      </wp:positionV>
                      <wp:extent cx="45085" cy="45085"/>
                      <wp:effectExtent l="0" t="0" r="0" b="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DAC816" id="Овал 6" o:spid="_x0000_s1026" style="position:absolute;margin-left:34.4pt;margin-top:1.4pt;width:3.55pt;height:3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" fillcolor="black [3213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2701758B" w14:textId="77777777" w:rsidR="00070E1B" w:rsidRPr="003671B8" w:rsidRDefault="00070E1B" w:rsidP="00B61DE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247871" w:rsidRPr="00D569CB" w14:paraId="0009F234" w14:textId="77777777" w:rsidTr="00BF7D84">
        <w:trPr>
          <w:trHeight w:val="354"/>
        </w:trPr>
        <w:tc>
          <w:tcPr>
            <w:tcW w:w="1701" w:type="dxa"/>
            <w:vAlign w:val="center"/>
          </w:tcPr>
          <w:p w14:paraId="70CD34A8" w14:textId="0324EA89" w:rsidR="00247871" w:rsidRPr="001C24EF" w:rsidRDefault="005A38CE" w:rsidP="00247871">
            <w:pPr>
              <w:jc w:val="center"/>
              <w:rPr>
                <w:rFonts w:ascii="Arial Narrow" w:hAnsi="Arial Narrow" w:cs="Arial"/>
                <w:iCs/>
                <w:noProof/>
                <w:color w:val="0033CC"/>
                <w:sz w:val="20"/>
                <w:szCs w:val="20"/>
                <w:lang w:eastAsia="ru-RU"/>
              </w:rPr>
            </w:pPr>
            <w:bookmarkStart w:id="6" w:name="_Hlk178769669"/>
            <w:r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16:26:340126</w:t>
            </w:r>
          </w:p>
        </w:tc>
        <w:tc>
          <w:tcPr>
            <w:tcW w:w="7513" w:type="dxa"/>
            <w:vAlign w:val="center"/>
          </w:tcPr>
          <w:p w14:paraId="0B6A173B" w14:textId="42861860" w:rsidR="00247871" w:rsidRPr="00D67E94" w:rsidRDefault="00D67E94" w:rsidP="00247871">
            <w:pPr>
              <w:rPr>
                <w:rFonts w:ascii="Times New Roman" w:hAnsi="Times New Roman" w:cs="Times New Roman"/>
                <w:sz w:val="24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кадастровый номер </w:t>
            </w:r>
            <w:r>
              <w:rPr>
                <w:rFonts w:ascii="Times New Roman" w:hAnsi="Times New Roman" w:cs="Times New Roman"/>
                <w:sz w:val="24"/>
                <w:szCs w:val="20"/>
                <w:lang w:val="tt-RU"/>
              </w:rPr>
              <w:t>квартала</w:t>
            </w:r>
          </w:p>
        </w:tc>
      </w:tr>
      <w:bookmarkEnd w:id="6"/>
      <w:tr w:rsidR="00902B14" w:rsidRPr="00D569CB" w14:paraId="19EB3010" w14:textId="77777777" w:rsidTr="00BF7D84">
        <w:trPr>
          <w:trHeight w:val="275"/>
        </w:trPr>
        <w:tc>
          <w:tcPr>
            <w:tcW w:w="1701" w:type="dxa"/>
            <w:vAlign w:val="center"/>
          </w:tcPr>
          <w:p w14:paraId="189D581C" w14:textId="6708EBF0" w:rsidR="00902B14" w:rsidRPr="00DE1931" w:rsidRDefault="00902B14" w:rsidP="00902B14">
            <w:pPr>
              <w:jc w:val="center"/>
              <w:rPr>
                <w:rFonts w:ascii="Arial" w:hAnsi="Arial" w:cs="Arial"/>
                <w:iCs/>
                <w:noProof/>
                <w:color w:val="0033CC"/>
                <w:sz w:val="18"/>
                <w:szCs w:val="18"/>
                <w:lang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0633606D" wp14:editId="24F76BA0">
                      <wp:extent cx="405442" cy="241539"/>
                      <wp:effectExtent l="0" t="0" r="0" b="0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1E78B46" id="Группа 7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" strokecolor="red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6749EBE2" w14:textId="4902ED13" w:rsidR="00902B14" w:rsidRDefault="00CB2B51" w:rsidP="00902B1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границы </w:t>
            </w:r>
            <w:r w:rsidR="00223C86">
              <w:rPr>
                <w:rFonts w:ascii="Times New Roman" w:hAnsi="Times New Roman" w:cs="Times New Roman"/>
                <w:sz w:val="24"/>
                <w:szCs w:val="20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бъекта культурного наследия</w:t>
            </w:r>
          </w:p>
        </w:tc>
      </w:tr>
    </w:tbl>
    <w:p w14:paraId="5151B9ED" w14:textId="2D85CEBF" w:rsidR="004E5B2D" w:rsidRDefault="004E5B2D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1593A8D" w14:textId="675DEA85" w:rsidR="009767AF" w:rsidRDefault="009767AF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8FAE2E2" w14:textId="1501165D" w:rsidR="009767AF" w:rsidRDefault="009767AF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5C3B557" w14:textId="77777777" w:rsidR="009767AF" w:rsidRDefault="009767AF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D877D0D" w14:textId="467D339D" w:rsidR="009767AF" w:rsidRDefault="00A54F9C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 w:rsidR="00FE1F64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3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чения </w:t>
      </w:r>
      <w:r w:rsidR="005A38CE" w:rsidRPr="005A3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огила матроса крейсера «Варяг» А.И. Козырева», 1955 г., 1974 г., расположенного по адресу: Республика Татарстан, Мамадышский муниципальный район, г. Мамадыш,       пер. Пугачева, городское кладбище</w:t>
      </w:r>
    </w:p>
    <w:p w14:paraId="4C31EADF" w14:textId="77777777" w:rsidR="005A38CE" w:rsidRPr="00F0420D" w:rsidRDefault="005A38CE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585B27" w14:textId="01AED4C6" w:rsidR="00A54F9C" w:rsidRPr="00C046E8" w:rsidRDefault="00A54F9C" w:rsidP="0058012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</w:t>
      </w:r>
      <w:r w:rsidR="00C046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A38CE" w:rsidRPr="005A3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 матроса крейсера «Варяг» А.И. Козырева», 1955 г., 1974 г., расположенного по адресу: Республика Татарстан, Мамадышский муници</w:t>
      </w:r>
      <w:r w:rsidR="005A3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ый район, г. Мамадыш,</w:t>
      </w:r>
      <w:r w:rsidR="005A38CE" w:rsidRPr="005A3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. Пугачева, городское кладбище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ят:</w:t>
      </w:r>
    </w:p>
    <w:p w14:paraId="784491FA" w14:textId="77777777" w:rsidR="00BF7D84" w:rsidRDefault="00BF7D84" w:rsidP="00A15D55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0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7229"/>
      </w:tblGrid>
      <w:tr w:rsidR="00BF7D84" w:rsidRPr="00AC5ECB" w14:paraId="133C2AB5" w14:textId="77777777" w:rsidTr="0058012C">
        <w:trPr>
          <w:trHeight w:val="422"/>
        </w:trPr>
        <w:tc>
          <w:tcPr>
            <w:tcW w:w="2846" w:type="dxa"/>
            <w:gridSpan w:val="2"/>
          </w:tcPr>
          <w:p w14:paraId="6000A965" w14:textId="77777777" w:rsidR="00BF7D84" w:rsidRPr="00246000" w:rsidRDefault="00BF7D84" w:rsidP="003F31D7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ждение </w:t>
            </w: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146F7730" w14:textId="77777777" w:rsidR="00BF7D84" w:rsidRPr="00246000" w:rsidRDefault="00BF7D84" w:rsidP="003F3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BF7D84" w:rsidRPr="00AC5ECB" w14:paraId="21FAA7E0" w14:textId="77777777" w:rsidTr="0058012C">
        <w:trPr>
          <w:trHeight w:val="186"/>
        </w:trPr>
        <w:tc>
          <w:tcPr>
            <w:tcW w:w="1428" w:type="dxa"/>
          </w:tcPr>
          <w:p w14:paraId="063F1310" w14:textId="77777777" w:rsidR="00BF7D84" w:rsidRPr="00246000" w:rsidRDefault="00BF7D84" w:rsidP="003F31D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3CCAEDDB" w14:textId="77777777" w:rsidR="00BF7D84" w:rsidRPr="00246000" w:rsidRDefault="00BF7D84" w:rsidP="003F31D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5013C85E" w14:textId="77777777" w:rsidR="00BF7D84" w:rsidRPr="00AC5ECB" w:rsidRDefault="00BF7D84" w:rsidP="003F31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10CFC" w:rsidRPr="00AC5ECB" w14:paraId="63C51FAD" w14:textId="77777777" w:rsidTr="0058012C">
        <w:trPr>
          <w:trHeight w:val="243"/>
        </w:trPr>
        <w:tc>
          <w:tcPr>
            <w:tcW w:w="1428" w:type="dxa"/>
          </w:tcPr>
          <w:p w14:paraId="599DDE64" w14:textId="6597DB1A" w:rsidR="00C10CFC" w:rsidRPr="00C10CFC" w:rsidRDefault="00C10CFC" w:rsidP="00C1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14:paraId="186990B3" w14:textId="0DBD51CF" w:rsidR="00C10CFC" w:rsidRPr="00C10CFC" w:rsidRDefault="00C10CFC" w:rsidP="00C1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229" w:type="dxa"/>
          </w:tcPr>
          <w:p w14:paraId="24E0EBDC" w14:textId="1B43F1B3" w:rsidR="00C10CFC" w:rsidRPr="00C10CFC" w:rsidRDefault="00052FFB" w:rsidP="00C10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очки 1 на расстоянии 1,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2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в северо-восточном направлении до точки 2</w:t>
            </w:r>
          </w:p>
        </w:tc>
      </w:tr>
      <w:tr w:rsidR="00C10CFC" w:rsidRPr="00AC5ECB" w14:paraId="458FC2C4" w14:textId="77777777" w:rsidTr="0058012C">
        <w:trPr>
          <w:trHeight w:val="243"/>
        </w:trPr>
        <w:tc>
          <w:tcPr>
            <w:tcW w:w="1428" w:type="dxa"/>
          </w:tcPr>
          <w:p w14:paraId="1C5D1800" w14:textId="76A75A0C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</w:tcPr>
          <w:p w14:paraId="3A6E7DE9" w14:textId="0D36848F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229" w:type="dxa"/>
          </w:tcPr>
          <w:p w14:paraId="3BE1192E" w14:textId="6B3FDACF" w:rsidR="00C10CFC" w:rsidRPr="00C10CFC" w:rsidRDefault="00052FFB" w:rsidP="00C10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очки 2 на расстоянии 1,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2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в юго-восточном направлении до точки 3</w:t>
            </w:r>
          </w:p>
        </w:tc>
      </w:tr>
      <w:tr w:rsidR="00C10CFC" w:rsidRPr="00AC5ECB" w14:paraId="6C414D27" w14:textId="77777777" w:rsidTr="0058012C">
        <w:trPr>
          <w:trHeight w:val="243"/>
        </w:trPr>
        <w:tc>
          <w:tcPr>
            <w:tcW w:w="1428" w:type="dxa"/>
          </w:tcPr>
          <w:p w14:paraId="372FB6DD" w14:textId="24823310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18" w:type="dxa"/>
          </w:tcPr>
          <w:p w14:paraId="3C871813" w14:textId="31EDAEAD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229" w:type="dxa"/>
          </w:tcPr>
          <w:p w14:paraId="25B357F0" w14:textId="512315A6" w:rsidR="00C10CFC" w:rsidRPr="00C10CFC" w:rsidRDefault="00052FFB" w:rsidP="00C10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очки 3 на расстоянии 1,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2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в в юго-западном направлении до точки 4</w:t>
            </w:r>
          </w:p>
        </w:tc>
      </w:tr>
      <w:tr w:rsidR="00C10CFC" w:rsidRPr="00AC5ECB" w14:paraId="29CC0486" w14:textId="77777777" w:rsidTr="0058012C">
        <w:trPr>
          <w:trHeight w:val="243"/>
        </w:trPr>
        <w:tc>
          <w:tcPr>
            <w:tcW w:w="1428" w:type="dxa"/>
          </w:tcPr>
          <w:p w14:paraId="229B4016" w14:textId="36C373FC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418" w:type="dxa"/>
          </w:tcPr>
          <w:p w14:paraId="38F64CE1" w14:textId="034553FB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229" w:type="dxa"/>
          </w:tcPr>
          <w:p w14:paraId="5BF0391D" w14:textId="05F32A9A" w:rsidR="00C10CFC" w:rsidRPr="00C10CFC" w:rsidRDefault="00052FFB" w:rsidP="00C10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очки 4 на расстоянии 1,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2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в юго-западном направлении до точки 1</w:t>
            </w:r>
          </w:p>
        </w:tc>
      </w:tr>
    </w:tbl>
    <w:p w14:paraId="5F3C53FA" w14:textId="77777777" w:rsidR="00BF7D84" w:rsidRDefault="00BF7D84" w:rsidP="00BF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818A4D" w14:textId="08A38969" w:rsidR="00BF7D84" w:rsidRDefault="00BF7D84" w:rsidP="00BF7D84">
      <w:pPr>
        <w:spacing w:after="0" w:line="240" w:lineRule="auto"/>
        <w:ind w:firstLine="6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DB4808" w14:textId="77777777" w:rsidR="00BF7D84" w:rsidRPr="00F0420D" w:rsidRDefault="00BF7D84" w:rsidP="00A15D55">
      <w:pPr>
        <w:spacing w:after="0" w:line="240" w:lineRule="auto"/>
        <w:ind w:firstLine="6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3942B104" w14:textId="64CCF26B" w:rsidR="00265931" w:rsidRDefault="0026593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7CF21A" w14:textId="500BB46C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87337" w14:textId="50DD2482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CE6CBD" w14:textId="19ADA256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3971B1" w14:textId="1D749907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1F62A8" w14:textId="2D7C2C21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B5C223" w14:textId="2D2E06EE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CCADF4" w14:textId="600F4954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7D169F" w14:textId="67C891C1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8C7581" w14:textId="469E7A1B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BF3579" w14:textId="621DCC07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29199C" w14:textId="5D4E3532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5BAC56" w14:textId="1D1FF9EA" w:rsidR="00052FFB" w:rsidRDefault="00052FFB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C34E76" w14:textId="77777777" w:rsidR="00052FFB" w:rsidRDefault="00052FFB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A1EFD9" w14:textId="77777777" w:rsidR="00790A67" w:rsidRDefault="00790A6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D1C869" w14:textId="77777777" w:rsidR="0058012C" w:rsidRDefault="0058012C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F9195D" w14:textId="77777777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2D6BFA" w14:textId="26A85A72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A2848F" w14:textId="442322D1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61EEE" w14:textId="7BA2F002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D9D338" w14:textId="0C0B737B" w:rsidR="00DE62FF" w:rsidRPr="00F0420D" w:rsidRDefault="00A54F9C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характерных точек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7B65E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A38CE" w:rsidRPr="005A3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 матроса крейсера «Варяг» А.И. Козырева», 1955 г., 1974 г., расположенного по адресу: Республика Татарстан, Мамадышский муници</w:t>
      </w:r>
      <w:r w:rsidR="005A3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ый район, г. Мамадыш,</w:t>
      </w:r>
      <w:r w:rsidR="005A38CE" w:rsidRPr="005A3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. Пугачева, городское кладбище</w:t>
      </w:r>
    </w:p>
    <w:p w14:paraId="1F12DE90" w14:textId="77777777" w:rsidR="00F9775A" w:rsidRDefault="00F9775A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42"/>
        <w:gridCol w:w="4547"/>
      </w:tblGrid>
      <w:tr w:rsidR="00A54F9C" w:rsidRPr="00644D81" w14:paraId="176CA6C3" w14:textId="77777777" w:rsidTr="00275C2E">
        <w:trPr>
          <w:trHeight w:val="56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275C2E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5A38CE" w:rsidRPr="00C10CFC" w14:paraId="6C00337E" w14:textId="77777777" w:rsidTr="005A38CE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A18828" w14:textId="77777777" w:rsidR="005A38CE" w:rsidRPr="00C10CFC" w:rsidRDefault="005A38CE" w:rsidP="005A38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F13CEC" w14:textId="59B175AA" w:rsidR="005A38CE" w:rsidRPr="005A38CE" w:rsidRDefault="005A38CE" w:rsidP="005A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8CE">
              <w:rPr>
                <w:rFonts w:ascii="Times New Roman" w:hAnsi="Times New Roman" w:cs="Times New Roman"/>
                <w:sz w:val="28"/>
                <w:szCs w:val="28"/>
              </w:rPr>
              <w:t xml:space="preserve">467467.89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B1421" w14:textId="07FBED67" w:rsidR="005A38CE" w:rsidRPr="005A38CE" w:rsidRDefault="005A38CE" w:rsidP="005A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8CE">
              <w:rPr>
                <w:rFonts w:ascii="Times New Roman" w:hAnsi="Times New Roman" w:cs="Times New Roman"/>
                <w:sz w:val="28"/>
                <w:szCs w:val="28"/>
              </w:rPr>
              <w:t xml:space="preserve">2260567.27 </w:t>
            </w:r>
          </w:p>
        </w:tc>
      </w:tr>
      <w:tr w:rsidR="005A38CE" w:rsidRPr="00C10CFC" w14:paraId="46DCCE33" w14:textId="77777777" w:rsidTr="005A38CE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44C20" w14:textId="77777777" w:rsidR="005A38CE" w:rsidRPr="00C10CFC" w:rsidRDefault="005A38CE" w:rsidP="005A38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626F" w14:textId="54131719" w:rsidR="005A38CE" w:rsidRPr="005A38CE" w:rsidRDefault="005A38CE" w:rsidP="005A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8CE">
              <w:rPr>
                <w:rFonts w:ascii="Times New Roman" w:hAnsi="Times New Roman" w:cs="Times New Roman"/>
                <w:sz w:val="28"/>
                <w:szCs w:val="28"/>
              </w:rPr>
              <w:t xml:space="preserve">467467.35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B00" w14:textId="7B6A0081" w:rsidR="005A38CE" w:rsidRPr="005A38CE" w:rsidRDefault="005A38CE" w:rsidP="005A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8CE">
              <w:rPr>
                <w:rFonts w:ascii="Times New Roman" w:hAnsi="Times New Roman" w:cs="Times New Roman"/>
                <w:sz w:val="28"/>
                <w:szCs w:val="28"/>
              </w:rPr>
              <w:t xml:space="preserve">2260568.77 </w:t>
            </w:r>
          </w:p>
        </w:tc>
      </w:tr>
      <w:tr w:rsidR="005A38CE" w:rsidRPr="00C10CFC" w14:paraId="570860D4" w14:textId="77777777" w:rsidTr="005A38CE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F5425" w14:textId="77777777" w:rsidR="005A38CE" w:rsidRPr="00C10CFC" w:rsidRDefault="005A38CE" w:rsidP="005A38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CC35" w14:textId="2AE24D58" w:rsidR="005A38CE" w:rsidRPr="005A38CE" w:rsidRDefault="005A38CE" w:rsidP="005A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8CE">
              <w:rPr>
                <w:rFonts w:ascii="Times New Roman" w:hAnsi="Times New Roman" w:cs="Times New Roman"/>
                <w:sz w:val="28"/>
                <w:szCs w:val="28"/>
              </w:rPr>
              <w:t xml:space="preserve">467466.36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F302" w14:textId="46BE00EF" w:rsidR="005A38CE" w:rsidRPr="005A38CE" w:rsidRDefault="005A38CE" w:rsidP="005A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8CE">
              <w:rPr>
                <w:rFonts w:ascii="Times New Roman" w:hAnsi="Times New Roman" w:cs="Times New Roman"/>
                <w:sz w:val="28"/>
                <w:szCs w:val="28"/>
              </w:rPr>
              <w:t xml:space="preserve">2260568.42 </w:t>
            </w:r>
          </w:p>
        </w:tc>
      </w:tr>
      <w:tr w:rsidR="005A38CE" w:rsidRPr="00C10CFC" w14:paraId="3E1EF438" w14:textId="77777777" w:rsidTr="005A38CE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77B54" w14:textId="77777777" w:rsidR="005A38CE" w:rsidRPr="00C10CFC" w:rsidRDefault="005A38CE" w:rsidP="005A38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F4F" w14:textId="085CC087" w:rsidR="005A38CE" w:rsidRPr="005A38CE" w:rsidRDefault="005A38CE" w:rsidP="005A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8CE">
              <w:rPr>
                <w:rFonts w:ascii="Times New Roman" w:hAnsi="Times New Roman" w:cs="Times New Roman"/>
                <w:sz w:val="28"/>
                <w:szCs w:val="28"/>
              </w:rPr>
              <w:t xml:space="preserve">467466.90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650A" w14:textId="6952A85F" w:rsidR="005A38CE" w:rsidRPr="005A38CE" w:rsidRDefault="005A38CE" w:rsidP="005A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8CE">
              <w:rPr>
                <w:rFonts w:ascii="Times New Roman" w:hAnsi="Times New Roman" w:cs="Times New Roman"/>
                <w:sz w:val="28"/>
                <w:szCs w:val="28"/>
              </w:rPr>
              <w:t xml:space="preserve">2260566.91 </w:t>
            </w:r>
          </w:p>
        </w:tc>
      </w:tr>
      <w:tr w:rsidR="005A38CE" w:rsidRPr="00C10CFC" w14:paraId="07E8ADE5" w14:textId="77777777" w:rsidTr="005A38CE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BDC0A" w14:textId="77777777" w:rsidR="005A38CE" w:rsidRPr="00C10CFC" w:rsidRDefault="005A38CE" w:rsidP="005A38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15A" w14:textId="51D69145" w:rsidR="005A38CE" w:rsidRPr="005A38CE" w:rsidRDefault="005A38CE" w:rsidP="005A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8CE">
              <w:rPr>
                <w:rFonts w:ascii="Times New Roman" w:hAnsi="Times New Roman" w:cs="Times New Roman"/>
                <w:sz w:val="28"/>
                <w:szCs w:val="28"/>
              </w:rPr>
              <w:t xml:space="preserve">467467.89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BBE" w14:textId="2F8FEDCB" w:rsidR="005A38CE" w:rsidRPr="005A38CE" w:rsidRDefault="005A38CE" w:rsidP="005A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8CE">
              <w:rPr>
                <w:rFonts w:ascii="Times New Roman" w:hAnsi="Times New Roman" w:cs="Times New Roman"/>
                <w:sz w:val="28"/>
                <w:szCs w:val="28"/>
              </w:rPr>
              <w:t xml:space="preserve">2260567.27 </w:t>
            </w:r>
          </w:p>
        </w:tc>
      </w:tr>
    </w:tbl>
    <w:p w14:paraId="00135D6F" w14:textId="77777777" w:rsidR="00A54F9C" w:rsidRDefault="00A54F9C" w:rsidP="00A54F9C">
      <w:pPr>
        <w:sectPr w:rsidR="00A54F9C" w:rsidSect="00801E66">
          <w:pgSz w:w="11910" w:h="16840"/>
          <w:pgMar w:top="706" w:right="995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2</w:t>
      </w:r>
    </w:p>
    <w:p w14:paraId="0DEF68E8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F0420D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5DF5EE47" w14:textId="77777777" w:rsidR="001B1604" w:rsidRPr="00F0420D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Pr="00F0420D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95FD891" w14:textId="3ADECBE2" w:rsidR="00A54F9C" w:rsidRPr="00F0420D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61334669" w14:textId="06CCDA1B" w:rsidR="00DF6E3F" w:rsidRDefault="005A38CE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 матроса крейсера «Варяг» А.И. Козырева», 1955 г., 1974 г., расположенного по адресу: Республика Татарстан, Мамадышский му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льный район, г. Мамадыш,</w:t>
      </w:r>
      <w:r w:rsidRPr="005A3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. Пугачева, городское кладбище</w:t>
      </w:r>
    </w:p>
    <w:p w14:paraId="7BD7EAB0" w14:textId="77777777" w:rsidR="005A38CE" w:rsidRDefault="005A38CE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2F58A8" w14:textId="77777777" w:rsidR="00C10CFC" w:rsidRPr="00917D4A" w:rsidRDefault="00C10CFC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храны объекта культурного наследия являются:</w:t>
      </w:r>
    </w:p>
    <w:p w14:paraId="11690B89" w14:textId="4BED7864" w:rsidR="00C10CFC" w:rsidRPr="00917D4A" w:rsidRDefault="00C10CFC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E074B" w:rsidRPr="0091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положение: </w:t>
      </w:r>
      <w:r w:rsidR="00DD170C" w:rsidRPr="0091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расположен на городском православном кладбище                          г. Мамадыш к югу от центра города в пер. Пугачева</w:t>
      </w:r>
      <w:r w:rsidRPr="0091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5EC4CD5" w14:textId="03B2800E" w:rsidR="00C10CFC" w:rsidRPr="00917D4A" w:rsidRDefault="00C10CFC" w:rsidP="00917D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E074B" w:rsidRPr="0091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но-пространственная композиция: </w:t>
      </w:r>
      <w:r w:rsidR="00917D4A" w:rsidRPr="0091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гурация в плане: прямоугольной формы; габариты захоронения в длину и ширину.</w:t>
      </w:r>
    </w:p>
    <w:p w14:paraId="20932CAB" w14:textId="1BECD95D" w:rsidR="00DF450E" w:rsidRPr="00C10CFC" w:rsidRDefault="00C10CFC" w:rsidP="00917D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17D4A" w:rsidRPr="0091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захоронения: металлическое ограждение из 6 столбов с проушинами, вбитыми по периметру захоронения и соединенные между собой провисающей</w:t>
      </w:r>
      <w:r w:rsidR="0091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орной цепью; </w:t>
      </w:r>
      <w:r w:rsidR="00917D4A" w:rsidRPr="0091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ной якорь с отрезком цепи</w:t>
      </w:r>
      <w:r w:rsidR="0091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2438B2" w14:textId="74A1CF82" w:rsidR="00C10CFC" w:rsidRDefault="00C10CFC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A29CBE" w14:textId="77777777" w:rsidR="00C10CFC" w:rsidRDefault="00C10CFC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F174FED" w14:textId="134419F5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4241F9C" w14:textId="4DCEE009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47589BF" w14:textId="4C6F53CF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5EF1C5D" w14:textId="79372E8D" w:rsidR="00917D4A" w:rsidRDefault="00917D4A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501C6A4" w14:textId="20C9137F" w:rsidR="00917D4A" w:rsidRDefault="00917D4A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CFDA409" w14:textId="76210655" w:rsidR="00917D4A" w:rsidRDefault="00917D4A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BFCCFBB" w14:textId="78F92811" w:rsidR="00917D4A" w:rsidRDefault="00917D4A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9831522" w14:textId="77777777" w:rsidR="00917D4A" w:rsidRDefault="00917D4A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AAE96ED" w14:textId="77777777" w:rsidR="004E5B2D" w:rsidRPr="0060574E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63293AB" w14:textId="6A21FE33" w:rsidR="00192DD8" w:rsidRDefault="00192DD8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521D72D" w14:textId="6E489B5B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27CF33B" w14:textId="3E8C2455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15A9B23" w14:textId="2BFE416B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4206615" w14:textId="79F92704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4ED3F4F" w14:textId="22911C80" w:rsidR="004E5B2D" w:rsidRDefault="004E5B2D" w:rsidP="006E074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C256BA3" w14:textId="329F27DA" w:rsidR="000203E6" w:rsidRDefault="000203E6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EC8B5A8" w14:textId="14EDB13F" w:rsidR="000203E6" w:rsidRDefault="000203E6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DB56EBD" w14:textId="750AECC4" w:rsidR="000203E6" w:rsidRDefault="000203E6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F2A1483" w14:textId="77777777" w:rsidR="00D36C8D" w:rsidRDefault="00D36C8D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FBEBDCB" w14:textId="3D14E4D9" w:rsidR="000203E6" w:rsidRDefault="000203E6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2C23C4B" w14:textId="6D2ABF9A" w:rsidR="000203E6" w:rsidRDefault="000203E6" w:rsidP="00DF450E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C056A0A" w14:textId="77777777" w:rsidR="00DF450E" w:rsidRPr="00F0420D" w:rsidRDefault="00DF450E" w:rsidP="00DF450E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B48BDF7" w14:textId="2B0815C2" w:rsidR="00DF450E" w:rsidRDefault="00A54F9C" w:rsidP="009E12D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F0420D">
        <w:rPr>
          <w:rFonts w:ascii="Times New Roman" w:hAnsi="Times New Roman" w:cs="Times New Roman"/>
          <w:color w:val="000000"/>
          <w:sz w:val="24"/>
          <w:szCs w:val="20"/>
        </w:rPr>
        <w:t xml:space="preserve">* </w:t>
      </w:r>
      <w:r w:rsidR="009E12D2" w:rsidRPr="009E12D2">
        <w:rPr>
          <w:rFonts w:ascii="Times New Roman" w:hAnsi="Times New Roman" w:cs="Times New Roman"/>
          <w:color w:val="000000"/>
          <w:sz w:val="24"/>
          <w:szCs w:val="20"/>
        </w:rPr>
        <w:t>Предмет охраны может быть изменен в процессе ко</w:t>
      </w:r>
      <w:r w:rsidR="009E12D2">
        <w:rPr>
          <w:rFonts w:ascii="Times New Roman" w:hAnsi="Times New Roman" w:cs="Times New Roman"/>
          <w:color w:val="000000"/>
          <w:sz w:val="24"/>
          <w:szCs w:val="20"/>
        </w:rPr>
        <w:t xml:space="preserve">мплексных научных исследований </w:t>
      </w:r>
      <w:r w:rsidR="009E12D2" w:rsidRPr="009E12D2">
        <w:rPr>
          <w:rFonts w:ascii="Times New Roman" w:hAnsi="Times New Roman" w:cs="Times New Roman"/>
          <w:color w:val="000000"/>
          <w:sz w:val="24"/>
          <w:szCs w:val="20"/>
        </w:rPr>
        <w:t>и проведения реставрационных работ.</w:t>
      </w:r>
    </w:p>
    <w:p w14:paraId="70376F7E" w14:textId="77777777" w:rsidR="009E12D2" w:rsidRPr="009E12D2" w:rsidRDefault="009E12D2" w:rsidP="009E12D2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6B35FA5" w14:textId="0C8F94B6" w:rsidR="004443E7" w:rsidRPr="00F0420D" w:rsidRDefault="004443E7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66BCB843" w14:textId="318EF9CA" w:rsidR="00A15D55" w:rsidRPr="00DA70AA" w:rsidRDefault="004443E7" w:rsidP="00DA70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hAnsi="Times New Roman" w:cs="Times New Roman"/>
          <w:color w:val="000000"/>
          <w:sz w:val="28"/>
          <w:szCs w:val="28"/>
        </w:rPr>
        <w:t>объекта культурного наследия регионального значения</w:t>
      </w:r>
      <w:r w:rsidRPr="00F042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2067A" w:rsidRPr="0092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 матроса крейсера «Варяг» А.И. Козырева», 1955 г., 1974 г., расположенного по адресу: Республика Татарстан, Мамадышский муниципальный район, г. Мамадыш, пер. Пугачева, городское кладбище</w:t>
      </w:r>
    </w:p>
    <w:p w14:paraId="57AF4827" w14:textId="70F5DE7E" w:rsidR="009429F4" w:rsidRDefault="009429F4" w:rsidP="00B518A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B518A2" w14:paraId="2BCEBBDA" w14:textId="77777777" w:rsidTr="003478F3">
        <w:tc>
          <w:tcPr>
            <w:tcW w:w="567" w:type="dxa"/>
          </w:tcPr>
          <w:p w14:paraId="646EC231" w14:textId="77777777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14:paraId="081CBE00" w14:textId="74F6658C" w:rsidR="00792598" w:rsidRPr="00B518A2" w:rsidRDefault="00792598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6093" w:type="dxa"/>
          </w:tcPr>
          <w:p w14:paraId="5E4B2066" w14:textId="77777777" w:rsidR="00790A67" w:rsidRDefault="00792598" w:rsidP="00790A67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фиксация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х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ов/</w:t>
            </w:r>
          </w:p>
          <w:p w14:paraId="51B1C490" w14:textId="7DA5D78C" w:rsidR="00792598" w:rsidRPr="00B518A2" w:rsidRDefault="00792598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афические материалы</w:t>
            </w:r>
          </w:p>
        </w:tc>
      </w:tr>
      <w:tr w:rsidR="00B518A2" w14:paraId="6924F11A" w14:textId="77777777" w:rsidTr="00F72389">
        <w:trPr>
          <w:trHeight w:val="3865"/>
        </w:trPr>
        <w:tc>
          <w:tcPr>
            <w:tcW w:w="567" w:type="dxa"/>
          </w:tcPr>
          <w:p w14:paraId="3509777B" w14:textId="7828BD1A" w:rsidR="00792598" w:rsidRPr="00790A67" w:rsidRDefault="00792598" w:rsidP="00792598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90A6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14:paraId="473988FE" w14:textId="627F224C" w:rsidR="00792598" w:rsidRPr="0092067A" w:rsidRDefault="00790A67" w:rsidP="009206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0A67">
              <w:rPr>
                <w:rFonts w:ascii="Times New Roman" w:hAnsi="Times New Roman" w:cs="Times New Roman"/>
                <w:sz w:val="24"/>
                <w:szCs w:val="24"/>
              </w:rPr>
              <w:t>Местоположени</w:t>
            </w:r>
            <w:r w:rsidRPr="00790A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="003478F3" w:rsidRPr="00790A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067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ъект расположен на городском православном кладбище                          г. Мамадыш к югу от центра города в пер. Пугачева</w:t>
            </w:r>
          </w:p>
        </w:tc>
        <w:tc>
          <w:tcPr>
            <w:tcW w:w="6093" w:type="dxa"/>
          </w:tcPr>
          <w:p w14:paraId="3656ADF2" w14:textId="035546E7" w:rsidR="009970A6" w:rsidRPr="00707669" w:rsidRDefault="00F72389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08A45EBF" wp14:editId="33C7166A">
                  <wp:extent cx="3627928" cy="222635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210" cy="2242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4953EA" w14:textId="32E14BDE" w:rsidR="00034035" w:rsidRPr="00790A67" w:rsidRDefault="009429F4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90A67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Рис. 1. Местоположение объекта </w:t>
            </w:r>
          </w:p>
        </w:tc>
      </w:tr>
      <w:tr w:rsidR="00B518A2" w14:paraId="10D68B9C" w14:textId="77777777" w:rsidTr="003478F3">
        <w:trPr>
          <w:trHeight w:val="4367"/>
        </w:trPr>
        <w:tc>
          <w:tcPr>
            <w:tcW w:w="567" w:type="dxa"/>
          </w:tcPr>
          <w:p w14:paraId="49425C05" w14:textId="60117088" w:rsidR="00792598" w:rsidRPr="00790A67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bookmarkStart w:id="7" w:name="_Hlk178352286"/>
            <w:r w:rsidRPr="00790A6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</w:tcPr>
          <w:p w14:paraId="325FC199" w14:textId="21BBD807" w:rsidR="00790A67" w:rsidRDefault="00790A67" w:rsidP="00790A6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C10CFC" w:rsidRPr="00790A67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  <w:r w:rsidR="00C10CFC" w:rsidRPr="0079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FD51E8" w14:textId="7053041C" w:rsidR="0092067A" w:rsidRPr="0092067A" w:rsidRDefault="0092067A" w:rsidP="0092067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конф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ция в плане: прямоугольной </w:t>
            </w: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14:paraId="11D10309" w14:textId="1A465A2B" w:rsidR="00792598" w:rsidRPr="00790A67" w:rsidRDefault="0092067A" w:rsidP="0092067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абариты захоронения в длину </w:t>
            </w: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и ширину</w:t>
            </w:r>
          </w:p>
        </w:tc>
        <w:tc>
          <w:tcPr>
            <w:tcW w:w="6093" w:type="dxa"/>
          </w:tcPr>
          <w:p w14:paraId="7A519C98" w14:textId="77777777" w:rsidR="00691866" w:rsidRPr="00691866" w:rsidRDefault="00691866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10"/>
                <w:szCs w:val="10"/>
                <w:lang w:eastAsia="ru-RU"/>
              </w:rPr>
            </w:pPr>
          </w:p>
          <w:p w14:paraId="3989FB69" w14:textId="4A69DD2F" w:rsidR="00790A67" w:rsidRPr="00423F92" w:rsidRDefault="0092067A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92067A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71A898B6" wp14:editId="26C900E4">
                  <wp:extent cx="2936659" cy="3920056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741" cy="393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E343B" w14:textId="401F2039" w:rsidR="009429F4" w:rsidRPr="00790A67" w:rsidRDefault="009429F4" w:rsidP="00034035">
            <w:pPr>
              <w:jc w:val="center"/>
              <w:rPr>
                <w:rFonts w:ascii="Times New Roman" w:hAnsi="Times New Roman" w:cs="Times New Roman"/>
              </w:rPr>
            </w:pPr>
            <w:r w:rsidRPr="00790A67">
              <w:rPr>
                <w:rFonts w:ascii="Times New Roman" w:hAnsi="Times New Roman" w:cs="Times New Roman"/>
                <w:noProof/>
                <w:lang w:eastAsia="ru-RU"/>
              </w:rPr>
              <w:t xml:space="preserve">Рис. 2. </w:t>
            </w:r>
            <w:r w:rsidRPr="00790A67">
              <w:rPr>
                <w:rFonts w:ascii="Times New Roman" w:hAnsi="Times New Roman" w:cs="Times New Roman"/>
              </w:rPr>
              <w:t xml:space="preserve">   </w:t>
            </w:r>
            <w:r w:rsidR="003478F3" w:rsidRPr="00790A67">
              <w:rPr>
                <w:rFonts w:ascii="Times New Roman" w:hAnsi="Times New Roman" w:cs="Times New Roman"/>
              </w:rPr>
              <w:t xml:space="preserve">Общий вид </w:t>
            </w:r>
          </w:p>
        </w:tc>
      </w:tr>
      <w:bookmarkEnd w:id="7"/>
      <w:tr w:rsidR="003636B2" w14:paraId="64482C21" w14:textId="77777777" w:rsidTr="0092067A">
        <w:trPr>
          <w:trHeight w:val="68"/>
        </w:trPr>
        <w:tc>
          <w:tcPr>
            <w:tcW w:w="567" w:type="dxa"/>
          </w:tcPr>
          <w:p w14:paraId="1FBCE62B" w14:textId="68484177" w:rsidR="00792598" w:rsidRPr="00790A67" w:rsidRDefault="00707669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90A6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3</w:t>
            </w:r>
            <w:r w:rsidR="00792598" w:rsidRPr="00790A6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</w:tcPr>
          <w:p w14:paraId="27A2F20B" w14:textId="59B08171" w:rsidR="0092067A" w:rsidRDefault="0092067A" w:rsidP="0092067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захоронения</w:t>
            </w:r>
            <w:r w:rsidR="00790A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: </w:t>
            </w:r>
          </w:p>
          <w:p w14:paraId="42B48E24" w14:textId="65356E29" w:rsidR="0092067A" w:rsidRPr="0092067A" w:rsidRDefault="0092067A" w:rsidP="0092067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 металлическое ограждение из 6 столбов с проушинами, вбитыми по периметру </w:t>
            </w:r>
            <w:r w:rsidRPr="0092067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захоронения и соединенные между собой провисающей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орной цепью;</w:t>
            </w:r>
          </w:p>
          <w:p w14:paraId="2CD6B618" w14:textId="3A0AD4D8" w:rsidR="00792598" w:rsidRPr="00790A67" w:rsidRDefault="0092067A" w:rsidP="0092067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речной якорь с отрезком цепи</w:t>
            </w:r>
          </w:p>
        </w:tc>
        <w:tc>
          <w:tcPr>
            <w:tcW w:w="6093" w:type="dxa"/>
          </w:tcPr>
          <w:p w14:paraId="185F37DE" w14:textId="415DCC2D" w:rsidR="00625C68" w:rsidRPr="00625C68" w:rsidRDefault="0092067A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92067A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76F4D561" wp14:editId="18D866A0">
                  <wp:extent cx="2241854" cy="2992582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638" cy="300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D4761" w14:textId="77777777" w:rsidR="00034035" w:rsidRDefault="009429F4" w:rsidP="00034035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E333A9">
              <w:rPr>
                <w:rFonts w:ascii="Times New Roman" w:eastAsia="Times New Roman" w:hAnsi="Times New Roman" w:cs="Times New Roman"/>
                <w:lang w:eastAsia="ru-RU"/>
              </w:rPr>
              <w:t xml:space="preserve">Рис. </w:t>
            </w:r>
            <w:r w:rsidR="00034035" w:rsidRPr="00E333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333A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2067A">
              <w:rPr>
                <w:rFonts w:ascii="Times New Roman" w:hAnsi="Times New Roman" w:cs="Times New Roman"/>
                <w:lang w:val="tt-RU"/>
              </w:rPr>
              <w:t>Вид с востока</w:t>
            </w:r>
          </w:p>
          <w:p w14:paraId="10B4E719" w14:textId="77777777" w:rsidR="0092067A" w:rsidRDefault="0092067A" w:rsidP="00034035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9206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C6B2265" wp14:editId="48E474B6">
                  <wp:extent cx="2207258" cy="2946400"/>
                  <wp:effectExtent l="0" t="0" r="3175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395" cy="296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0132C" w14:textId="77777777" w:rsidR="0092067A" w:rsidRDefault="0092067A" w:rsidP="0092067A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E333A9">
              <w:rPr>
                <w:rFonts w:ascii="Times New Roman" w:eastAsia="Times New Roman" w:hAnsi="Times New Roman" w:cs="Times New Roman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333A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lang w:val="tt-RU"/>
              </w:rPr>
              <w:t>Вид сверху</w:t>
            </w:r>
          </w:p>
          <w:p w14:paraId="7A100FAC" w14:textId="77777777" w:rsidR="0092067A" w:rsidRDefault="0092067A" w:rsidP="0092067A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9206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AD862D" wp14:editId="4E50732E">
                  <wp:extent cx="2167841" cy="2886888"/>
                  <wp:effectExtent l="0" t="0" r="4445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932" cy="2910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49295" w14:textId="043AF6E7" w:rsidR="0092067A" w:rsidRPr="00E333A9" w:rsidRDefault="0092067A" w:rsidP="0092067A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E333A9">
              <w:rPr>
                <w:rFonts w:ascii="Times New Roman" w:eastAsia="Times New Roman" w:hAnsi="Times New Roman" w:cs="Times New Roman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333A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lang w:val="tt-RU"/>
              </w:rPr>
              <w:t>Вид с запада</w:t>
            </w:r>
          </w:p>
        </w:tc>
      </w:tr>
    </w:tbl>
    <w:p w14:paraId="2FE46233" w14:textId="77777777" w:rsidR="00D82C9D" w:rsidRPr="00504C44" w:rsidRDefault="00D82C9D" w:rsidP="0092067A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sectPr w:rsidR="00D82C9D" w:rsidRPr="00504C44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56E7E" w14:textId="77777777" w:rsidR="00EB548B" w:rsidRDefault="00EB548B" w:rsidP="00A54F9C">
      <w:pPr>
        <w:spacing w:after="0" w:line="240" w:lineRule="auto"/>
      </w:pPr>
      <w:r>
        <w:separator/>
      </w:r>
    </w:p>
  </w:endnote>
  <w:endnote w:type="continuationSeparator" w:id="0">
    <w:p w14:paraId="38E6F253" w14:textId="77777777" w:rsidR="00EB548B" w:rsidRDefault="00EB548B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6477C" w14:textId="77777777" w:rsidR="00EB548B" w:rsidRDefault="00EB548B" w:rsidP="00A54F9C">
      <w:pPr>
        <w:spacing w:after="0" w:line="240" w:lineRule="auto"/>
      </w:pPr>
      <w:r>
        <w:separator/>
      </w:r>
    </w:p>
  </w:footnote>
  <w:footnote w:type="continuationSeparator" w:id="0">
    <w:p w14:paraId="26214DED" w14:textId="77777777" w:rsidR="00EB548B" w:rsidRDefault="00EB548B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7AD656F3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3E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D66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3D4"/>
    <w:multiLevelType w:val="hybridMultilevel"/>
    <w:tmpl w:val="EE6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0C2"/>
    <w:multiLevelType w:val="hybridMultilevel"/>
    <w:tmpl w:val="C9CE7CD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875292"/>
    <w:multiLevelType w:val="hybridMultilevel"/>
    <w:tmpl w:val="ADF043D6"/>
    <w:lvl w:ilvl="0" w:tplc="FCD076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B637F2"/>
    <w:multiLevelType w:val="hybridMultilevel"/>
    <w:tmpl w:val="7BC845E2"/>
    <w:lvl w:ilvl="0" w:tplc="64BCE5CE">
      <w:start w:val="1"/>
      <w:numFmt w:val="decimal"/>
      <w:lvlText w:val="%1."/>
      <w:lvlJc w:val="left"/>
      <w:pPr>
        <w:ind w:left="1227" w:hanging="6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770FE3"/>
    <w:multiLevelType w:val="hybridMultilevel"/>
    <w:tmpl w:val="A9942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D3285"/>
    <w:multiLevelType w:val="hybridMultilevel"/>
    <w:tmpl w:val="6DB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B3BB2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E758A"/>
    <w:multiLevelType w:val="hybridMultilevel"/>
    <w:tmpl w:val="917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E7D86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</w:num>
  <w:num w:numId="11">
    <w:abstractNumId w:val="13"/>
  </w:num>
  <w:num w:numId="12">
    <w:abstractNumId w:val="11"/>
  </w:num>
  <w:num w:numId="13">
    <w:abstractNumId w:val="21"/>
  </w:num>
  <w:num w:numId="14">
    <w:abstractNumId w:val="12"/>
  </w:num>
  <w:num w:numId="15">
    <w:abstractNumId w:val="3"/>
  </w:num>
  <w:num w:numId="16">
    <w:abstractNumId w:val="19"/>
  </w:num>
  <w:num w:numId="17">
    <w:abstractNumId w:val="2"/>
  </w:num>
  <w:num w:numId="18">
    <w:abstractNumId w:val="9"/>
  </w:num>
  <w:num w:numId="19">
    <w:abstractNumId w:val="8"/>
  </w:num>
  <w:num w:numId="20">
    <w:abstractNumId w:val="20"/>
  </w:num>
  <w:num w:numId="21">
    <w:abstractNumId w:val="15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hideSpellingErrors/>
  <w:hideGrammaticalErrors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7589"/>
    <w:rsid w:val="000203E6"/>
    <w:rsid w:val="0002303E"/>
    <w:rsid w:val="00034035"/>
    <w:rsid w:val="00034904"/>
    <w:rsid w:val="00036380"/>
    <w:rsid w:val="00042D15"/>
    <w:rsid w:val="00042EBC"/>
    <w:rsid w:val="00044C0B"/>
    <w:rsid w:val="00050569"/>
    <w:rsid w:val="00052FFB"/>
    <w:rsid w:val="0006044A"/>
    <w:rsid w:val="00070E1B"/>
    <w:rsid w:val="00083D22"/>
    <w:rsid w:val="00095DBC"/>
    <w:rsid w:val="00097C8F"/>
    <w:rsid w:val="000C4927"/>
    <w:rsid w:val="000D1F39"/>
    <w:rsid w:val="000D443B"/>
    <w:rsid w:val="000E15F2"/>
    <w:rsid w:val="000E22BB"/>
    <w:rsid w:val="000E378C"/>
    <w:rsid w:val="000F59CA"/>
    <w:rsid w:val="00103BA6"/>
    <w:rsid w:val="00114569"/>
    <w:rsid w:val="00124E1F"/>
    <w:rsid w:val="001415F7"/>
    <w:rsid w:val="001422A7"/>
    <w:rsid w:val="0014692F"/>
    <w:rsid w:val="00147ED0"/>
    <w:rsid w:val="00151075"/>
    <w:rsid w:val="0015184F"/>
    <w:rsid w:val="00156947"/>
    <w:rsid w:val="00157221"/>
    <w:rsid w:val="0015758E"/>
    <w:rsid w:val="001655C8"/>
    <w:rsid w:val="00167BDD"/>
    <w:rsid w:val="001713E3"/>
    <w:rsid w:val="001726DE"/>
    <w:rsid w:val="001743D3"/>
    <w:rsid w:val="0018425A"/>
    <w:rsid w:val="0018453C"/>
    <w:rsid w:val="00192DD8"/>
    <w:rsid w:val="00194C5C"/>
    <w:rsid w:val="001A50D4"/>
    <w:rsid w:val="001B1604"/>
    <w:rsid w:val="001C24EF"/>
    <w:rsid w:val="001D1D6F"/>
    <w:rsid w:val="001D4AD3"/>
    <w:rsid w:val="001E2E09"/>
    <w:rsid w:val="001F77AD"/>
    <w:rsid w:val="0020212B"/>
    <w:rsid w:val="002073EE"/>
    <w:rsid w:val="00223C86"/>
    <w:rsid w:val="00232A39"/>
    <w:rsid w:val="0024448A"/>
    <w:rsid w:val="00244C38"/>
    <w:rsid w:val="00247871"/>
    <w:rsid w:val="002479B7"/>
    <w:rsid w:val="00257E56"/>
    <w:rsid w:val="0026066C"/>
    <w:rsid w:val="0026271A"/>
    <w:rsid w:val="0026348F"/>
    <w:rsid w:val="00263AD1"/>
    <w:rsid w:val="002656AA"/>
    <w:rsid w:val="00265931"/>
    <w:rsid w:val="00267DD8"/>
    <w:rsid w:val="0027436C"/>
    <w:rsid w:val="002748B9"/>
    <w:rsid w:val="00275C2E"/>
    <w:rsid w:val="00283E75"/>
    <w:rsid w:val="00291812"/>
    <w:rsid w:val="00293E99"/>
    <w:rsid w:val="00296D88"/>
    <w:rsid w:val="002B4181"/>
    <w:rsid w:val="002B47A3"/>
    <w:rsid w:val="002B5C20"/>
    <w:rsid w:val="002B5D51"/>
    <w:rsid w:val="002C447B"/>
    <w:rsid w:val="002C5440"/>
    <w:rsid w:val="002C5498"/>
    <w:rsid w:val="002E1669"/>
    <w:rsid w:val="002E6F77"/>
    <w:rsid w:val="002F1237"/>
    <w:rsid w:val="002F1F35"/>
    <w:rsid w:val="002F35AE"/>
    <w:rsid w:val="002F5611"/>
    <w:rsid w:val="00300804"/>
    <w:rsid w:val="00305B57"/>
    <w:rsid w:val="0032284A"/>
    <w:rsid w:val="00324F00"/>
    <w:rsid w:val="00332004"/>
    <w:rsid w:val="00333AD5"/>
    <w:rsid w:val="003455D7"/>
    <w:rsid w:val="003478F3"/>
    <w:rsid w:val="00355287"/>
    <w:rsid w:val="00361488"/>
    <w:rsid w:val="003636B2"/>
    <w:rsid w:val="003671B8"/>
    <w:rsid w:val="0036768E"/>
    <w:rsid w:val="003734DD"/>
    <w:rsid w:val="0037437E"/>
    <w:rsid w:val="003979CA"/>
    <w:rsid w:val="003A0F39"/>
    <w:rsid w:val="003A3EB0"/>
    <w:rsid w:val="003A5C93"/>
    <w:rsid w:val="003C29B5"/>
    <w:rsid w:val="003F0091"/>
    <w:rsid w:val="003F4089"/>
    <w:rsid w:val="003F5057"/>
    <w:rsid w:val="003F79BF"/>
    <w:rsid w:val="004062A6"/>
    <w:rsid w:val="00406446"/>
    <w:rsid w:val="004109B8"/>
    <w:rsid w:val="00411F3B"/>
    <w:rsid w:val="00416177"/>
    <w:rsid w:val="00422FE9"/>
    <w:rsid w:val="00423F92"/>
    <w:rsid w:val="0043248D"/>
    <w:rsid w:val="00441262"/>
    <w:rsid w:val="004443E7"/>
    <w:rsid w:val="00445343"/>
    <w:rsid w:val="004518F9"/>
    <w:rsid w:val="00465AC7"/>
    <w:rsid w:val="004670B6"/>
    <w:rsid w:val="00472E1E"/>
    <w:rsid w:val="00474F0B"/>
    <w:rsid w:val="00480B95"/>
    <w:rsid w:val="00484844"/>
    <w:rsid w:val="004968DD"/>
    <w:rsid w:val="004D2426"/>
    <w:rsid w:val="004D699A"/>
    <w:rsid w:val="004E0F25"/>
    <w:rsid w:val="004E2449"/>
    <w:rsid w:val="004E5B2D"/>
    <w:rsid w:val="004E6F82"/>
    <w:rsid w:val="0050103D"/>
    <w:rsid w:val="00504C44"/>
    <w:rsid w:val="005135A5"/>
    <w:rsid w:val="00513EBC"/>
    <w:rsid w:val="0051593B"/>
    <w:rsid w:val="0052086D"/>
    <w:rsid w:val="005252E6"/>
    <w:rsid w:val="00536A4F"/>
    <w:rsid w:val="00554223"/>
    <w:rsid w:val="0056284E"/>
    <w:rsid w:val="00564F50"/>
    <w:rsid w:val="0058012C"/>
    <w:rsid w:val="00580180"/>
    <w:rsid w:val="0058058A"/>
    <w:rsid w:val="0058088C"/>
    <w:rsid w:val="00580BA9"/>
    <w:rsid w:val="0059030E"/>
    <w:rsid w:val="005A0AD1"/>
    <w:rsid w:val="005A38CE"/>
    <w:rsid w:val="005A56AA"/>
    <w:rsid w:val="005B0D48"/>
    <w:rsid w:val="005B36E3"/>
    <w:rsid w:val="005C1CB3"/>
    <w:rsid w:val="005C54A0"/>
    <w:rsid w:val="005D4FDC"/>
    <w:rsid w:val="005D7778"/>
    <w:rsid w:val="005E3E96"/>
    <w:rsid w:val="006000F5"/>
    <w:rsid w:val="00605546"/>
    <w:rsid w:val="0060574E"/>
    <w:rsid w:val="00620715"/>
    <w:rsid w:val="00623353"/>
    <w:rsid w:val="00625C68"/>
    <w:rsid w:val="00661A85"/>
    <w:rsid w:val="00664CD4"/>
    <w:rsid w:val="006833B9"/>
    <w:rsid w:val="00687C14"/>
    <w:rsid w:val="00691866"/>
    <w:rsid w:val="006932BD"/>
    <w:rsid w:val="006A33FC"/>
    <w:rsid w:val="006A3884"/>
    <w:rsid w:val="006B26EB"/>
    <w:rsid w:val="006B42FD"/>
    <w:rsid w:val="006C6914"/>
    <w:rsid w:val="006E074B"/>
    <w:rsid w:val="006E0FF2"/>
    <w:rsid w:val="007013BA"/>
    <w:rsid w:val="00707669"/>
    <w:rsid w:val="00717B6A"/>
    <w:rsid w:val="0072006E"/>
    <w:rsid w:val="00730DC1"/>
    <w:rsid w:val="007357F9"/>
    <w:rsid w:val="00736F9A"/>
    <w:rsid w:val="0074331C"/>
    <w:rsid w:val="0075504A"/>
    <w:rsid w:val="007554A4"/>
    <w:rsid w:val="00763DED"/>
    <w:rsid w:val="00772A9E"/>
    <w:rsid w:val="00781210"/>
    <w:rsid w:val="00783A84"/>
    <w:rsid w:val="00787E55"/>
    <w:rsid w:val="00790A67"/>
    <w:rsid w:val="00792598"/>
    <w:rsid w:val="0079667C"/>
    <w:rsid w:val="0079746E"/>
    <w:rsid w:val="007B33F2"/>
    <w:rsid w:val="007B65EC"/>
    <w:rsid w:val="007B6D3D"/>
    <w:rsid w:val="007C1053"/>
    <w:rsid w:val="007C6CEC"/>
    <w:rsid w:val="007D577E"/>
    <w:rsid w:val="007E4188"/>
    <w:rsid w:val="007E5043"/>
    <w:rsid w:val="007F71BE"/>
    <w:rsid w:val="00801E66"/>
    <w:rsid w:val="00813868"/>
    <w:rsid w:val="008265CF"/>
    <w:rsid w:val="00836301"/>
    <w:rsid w:val="00837998"/>
    <w:rsid w:val="00837B6A"/>
    <w:rsid w:val="0085549F"/>
    <w:rsid w:val="008623B6"/>
    <w:rsid w:val="008626BC"/>
    <w:rsid w:val="0086429D"/>
    <w:rsid w:val="0086777E"/>
    <w:rsid w:val="00873F67"/>
    <w:rsid w:val="008863E4"/>
    <w:rsid w:val="0089771D"/>
    <w:rsid w:val="008A3D1C"/>
    <w:rsid w:val="008A3D9E"/>
    <w:rsid w:val="008A524F"/>
    <w:rsid w:val="008A59A7"/>
    <w:rsid w:val="008B0F14"/>
    <w:rsid w:val="008B102A"/>
    <w:rsid w:val="008C3591"/>
    <w:rsid w:val="008C417F"/>
    <w:rsid w:val="008C5C4D"/>
    <w:rsid w:val="008C76C1"/>
    <w:rsid w:val="008D11B8"/>
    <w:rsid w:val="008E13E4"/>
    <w:rsid w:val="008E3476"/>
    <w:rsid w:val="008E5B82"/>
    <w:rsid w:val="008E6FAD"/>
    <w:rsid w:val="008E70A2"/>
    <w:rsid w:val="00902B14"/>
    <w:rsid w:val="00907155"/>
    <w:rsid w:val="00917D4A"/>
    <w:rsid w:val="0092067A"/>
    <w:rsid w:val="0092462F"/>
    <w:rsid w:val="009415FE"/>
    <w:rsid w:val="009429F4"/>
    <w:rsid w:val="00943F22"/>
    <w:rsid w:val="00944B48"/>
    <w:rsid w:val="00946ECB"/>
    <w:rsid w:val="009564DD"/>
    <w:rsid w:val="009767AF"/>
    <w:rsid w:val="00980879"/>
    <w:rsid w:val="009848A5"/>
    <w:rsid w:val="009970A6"/>
    <w:rsid w:val="009A06E8"/>
    <w:rsid w:val="009B20B2"/>
    <w:rsid w:val="009B4836"/>
    <w:rsid w:val="009C1E4D"/>
    <w:rsid w:val="009D7766"/>
    <w:rsid w:val="009E12D2"/>
    <w:rsid w:val="00A001B5"/>
    <w:rsid w:val="00A04384"/>
    <w:rsid w:val="00A0715F"/>
    <w:rsid w:val="00A10AAF"/>
    <w:rsid w:val="00A12DC6"/>
    <w:rsid w:val="00A135BF"/>
    <w:rsid w:val="00A13F11"/>
    <w:rsid w:val="00A15D55"/>
    <w:rsid w:val="00A240B2"/>
    <w:rsid w:val="00A25002"/>
    <w:rsid w:val="00A31178"/>
    <w:rsid w:val="00A35E86"/>
    <w:rsid w:val="00A422ED"/>
    <w:rsid w:val="00A43A8D"/>
    <w:rsid w:val="00A52EE1"/>
    <w:rsid w:val="00A52F6C"/>
    <w:rsid w:val="00A54D4B"/>
    <w:rsid w:val="00A54F9C"/>
    <w:rsid w:val="00A554EA"/>
    <w:rsid w:val="00A57DDB"/>
    <w:rsid w:val="00A65F57"/>
    <w:rsid w:val="00A7799B"/>
    <w:rsid w:val="00A80120"/>
    <w:rsid w:val="00A812AD"/>
    <w:rsid w:val="00A814D5"/>
    <w:rsid w:val="00A832B7"/>
    <w:rsid w:val="00A85788"/>
    <w:rsid w:val="00A96CFA"/>
    <w:rsid w:val="00AA644F"/>
    <w:rsid w:val="00AC2D44"/>
    <w:rsid w:val="00AC42E1"/>
    <w:rsid w:val="00AC5ECB"/>
    <w:rsid w:val="00AD6DC3"/>
    <w:rsid w:val="00AE42CE"/>
    <w:rsid w:val="00AE7465"/>
    <w:rsid w:val="00B0310D"/>
    <w:rsid w:val="00B12F9F"/>
    <w:rsid w:val="00B21A52"/>
    <w:rsid w:val="00B518A2"/>
    <w:rsid w:val="00B536AC"/>
    <w:rsid w:val="00B54597"/>
    <w:rsid w:val="00B55E9E"/>
    <w:rsid w:val="00B602AC"/>
    <w:rsid w:val="00B61C1C"/>
    <w:rsid w:val="00B62722"/>
    <w:rsid w:val="00B649D7"/>
    <w:rsid w:val="00B712E6"/>
    <w:rsid w:val="00B7243F"/>
    <w:rsid w:val="00B85D52"/>
    <w:rsid w:val="00B862F6"/>
    <w:rsid w:val="00B92923"/>
    <w:rsid w:val="00B95936"/>
    <w:rsid w:val="00BA4B0D"/>
    <w:rsid w:val="00BB496D"/>
    <w:rsid w:val="00BC7FAE"/>
    <w:rsid w:val="00BD092B"/>
    <w:rsid w:val="00BD5D48"/>
    <w:rsid w:val="00BD69E4"/>
    <w:rsid w:val="00BD7463"/>
    <w:rsid w:val="00BF7D84"/>
    <w:rsid w:val="00C01F4C"/>
    <w:rsid w:val="00C046E8"/>
    <w:rsid w:val="00C06522"/>
    <w:rsid w:val="00C10985"/>
    <w:rsid w:val="00C10CFC"/>
    <w:rsid w:val="00C1670D"/>
    <w:rsid w:val="00C176D6"/>
    <w:rsid w:val="00C17AC2"/>
    <w:rsid w:val="00C2213C"/>
    <w:rsid w:val="00C25402"/>
    <w:rsid w:val="00C3394A"/>
    <w:rsid w:val="00C37AA1"/>
    <w:rsid w:val="00C40CB8"/>
    <w:rsid w:val="00C42FE8"/>
    <w:rsid w:val="00C44C28"/>
    <w:rsid w:val="00C47BB9"/>
    <w:rsid w:val="00C50707"/>
    <w:rsid w:val="00C5320C"/>
    <w:rsid w:val="00C55A3D"/>
    <w:rsid w:val="00C61E40"/>
    <w:rsid w:val="00C62393"/>
    <w:rsid w:val="00C63CE2"/>
    <w:rsid w:val="00C773DE"/>
    <w:rsid w:val="00C80486"/>
    <w:rsid w:val="00C92BE5"/>
    <w:rsid w:val="00CA025A"/>
    <w:rsid w:val="00CA2321"/>
    <w:rsid w:val="00CA4043"/>
    <w:rsid w:val="00CB1C42"/>
    <w:rsid w:val="00CB2B51"/>
    <w:rsid w:val="00CC2D6F"/>
    <w:rsid w:val="00CD10D8"/>
    <w:rsid w:val="00CD48A0"/>
    <w:rsid w:val="00CE1046"/>
    <w:rsid w:val="00CE33A6"/>
    <w:rsid w:val="00CF226F"/>
    <w:rsid w:val="00D36C8D"/>
    <w:rsid w:val="00D506D0"/>
    <w:rsid w:val="00D563CF"/>
    <w:rsid w:val="00D62B14"/>
    <w:rsid w:val="00D65B78"/>
    <w:rsid w:val="00D67E94"/>
    <w:rsid w:val="00D70124"/>
    <w:rsid w:val="00D80B06"/>
    <w:rsid w:val="00D82C9D"/>
    <w:rsid w:val="00D868E6"/>
    <w:rsid w:val="00D9023B"/>
    <w:rsid w:val="00D970EF"/>
    <w:rsid w:val="00D97B62"/>
    <w:rsid w:val="00DA0728"/>
    <w:rsid w:val="00DA70AA"/>
    <w:rsid w:val="00DC1736"/>
    <w:rsid w:val="00DC789E"/>
    <w:rsid w:val="00DD170C"/>
    <w:rsid w:val="00DD2A10"/>
    <w:rsid w:val="00DD50B9"/>
    <w:rsid w:val="00DD74F7"/>
    <w:rsid w:val="00DE1931"/>
    <w:rsid w:val="00DE2081"/>
    <w:rsid w:val="00DE4639"/>
    <w:rsid w:val="00DE4D42"/>
    <w:rsid w:val="00DE62FF"/>
    <w:rsid w:val="00DF01A5"/>
    <w:rsid w:val="00DF32AC"/>
    <w:rsid w:val="00DF450E"/>
    <w:rsid w:val="00DF6E3F"/>
    <w:rsid w:val="00E05C94"/>
    <w:rsid w:val="00E063B2"/>
    <w:rsid w:val="00E14BDE"/>
    <w:rsid w:val="00E27DB8"/>
    <w:rsid w:val="00E32563"/>
    <w:rsid w:val="00E333A9"/>
    <w:rsid w:val="00E33B3A"/>
    <w:rsid w:val="00E34313"/>
    <w:rsid w:val="00E35C6A"/>
    <w:rsid w:val="00E54B01"/>
    <w:rsid w:val="00E6220E"/>
    <w:rsid w:val="00E666B2"/>
    <w:rsid w:val="00E6791C"/>
    <w:rsid w:val="00E67B9C"/>
    <w:rsid w:val="00E75360"/>
    <w:rsid w:val="00E86547"/>
    <w:rsid w:val="00E90496"/>
    <w:rsid w:val="00E906AF"/>
    <w:rsid w:val="00E90BA0"/>
    <w:rsid w:val="00EA20AB"/>
    <w:rsid w:val="00EA5F09"/>
    <w:rsid w:val="00EB2436"/>
    <w:rsid w:val="00EB467E"/>
    <w:rsid w:val="00EB548B"/>
    <w:rsid w:val="00EB6992"/>
    <w:rsid w:val="00EC118F"/>
    <w:rsid w:val="00EC23A5"/>
    <w:rsid w:val="00EC3E15"/>
    <w:rsid w:val="00EC45BE"/>
    <w:rsid w:val="00EC5347"/>
    <w:rsid w:val="00ED5AEF"/>
    <w:rsid w:val="00EF1726"/>
    <w:rsid w:val="00EF4C84"/>
    <w:rsid w:val="00F0420D"/>
    <w:rsid w:val="00F07209"/>
    <w:rsid w:val="00F215F9"/>
    <w:rsid w:val="00F27DE1"/>
    <w:rsid w:val="00F450C3"/>
    <w:rsid w:val="00F45B35"/>
    <w:rsid w:val="00F511B0"/>
    <w:rsid w:val="00F55CFD"/>
    <w:rsid w:val="00F61130"/>
    <w:rsid w:val="00F623E2"/>
    <w:rsid w:val="00F65CC6"/>
    <w:rsid w:val="00F66316"/>
    <w:rsid w:val="00F67848"/>
    <w:rsid w:val="00F72389"/>
    <w:rsid w:val="00F73D36"/>
    <w:rsid w:val="00F766E2"/>
    <w:rsid w:val="00F911D0"/>
    <w:rsid w:val="00F9775A"/>
    <w:rsid w:val="00FA0687"/>
    <w:rsid w:val="00FB2D0E"/>
    <w:rsid w:val="00FB783C"/>
    <w:rsid w:val="00FC52B7"/>
    <w:rsid w:val="00FC67E9"/>
    <w:rsid w:val="00FD3CCE"/>
    <w:rsid w:val="00FE1BBC"/>
    <w:rsid w:val="00FE1F64"/>
    <w:rsid w:val="00FE3284"/>
    <w:rsid w:val="00FE68B6"/>
    <w:rsid w:val="00FF1CED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47ADEF"/>
  <w15:docId w15:val="{2A254EDE-D0C7-48BA-8C7C-5C8060F3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67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070E1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E904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2E6F-EA3F-4F5E-A146-005E1F56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сель Махсумович</cp:lastModifiedBy>
  <cp:revision>2</cp:revision>
  <cp:lastPrinted>2024-12-04T12:35:00Z</cp:lastPrinted>
  <dcterms:created xsi:type="dcterms:W3CDTF">2024-12-04T12:38:00Z</dcterms:created>
  <dcterms:modified xsi:type="dcterms:W3CDTF">2024-12-04T12:38:00Z</dcterms:modified>
</cp:coreProperties>
</file>